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ED" w:rsidRDefault="00B357ED" w:rsidP="000949D2">
      <w:pPr>
        <w:tabs>
          <w:tab w:val="left" w:pos="4290"/>
        </w:tabs>
        <w:spacing w:line="360" w:lineRule="auto"/>
        <w:ind w:left="-180"/>
        <w:jc w:val="center"/>
        <w:rPr>
          <w:b/>
          <w:sz w:val="28"/>
          <w:szCs w:val="28"/>
        </w:rPr>
      </w:pPr>
    </w:p>
    <w:p w:rsidR="000949D2" w:rsidRPr="000949D2" w:rsidRDefault="000949D2" w:rsidP="000949D2">
      <w:pPr>
        <w:tabs>
          <w:tab w:val="left" w:pos="4290"/>
        </w:tabs>
        <w:spacing w:line="360" w:lineRule="auto"/>
        <w:ind w:left="-180"/>
        <w:jc w:val="center"/>
        <w:rPr>
          <w:b/>
          <w:sz w:val="28"/>
          <w:szCs w:val="28"/>
        </w:rPr>
      </w:pPr>
      <w:r w:rsidRPr="000949D2">
        <w:rPr>
          <w:b/>
          <w:sz w:val="28"/>
          <w:szCs w:val="28"/>
        </w:rPr>
        <w:t>ЧАСТНОЕ ОБРАЗОВАТЕЛЬНОЕ УЧРЕЖДЕНИЕ</w:t>
      </w:r>
      <w:r w:rsidRPr="000949D2">
        <w:rPr>
          <w:b/>
          <w:sz w:val="28"/>
          <w:szCs w:val="28"/>
        </w:rPr>
        <w:br/>
        <w:t>«КУРСЫ ДОПОЛНИТЕЛЬНОГО ПРОФЕССИОНАЛЬНОГО ОБРАЗОВАНИЯ</w:t>
      </w:r>
      <w:r>
        <w:rPr>
          <w:b/>
          <w:sz w:val="28"/>
          <w:szCs w:val="28"/>
        </w:rPr>
        <w:t>»</w:t>
      </w:r>
    </w:p>
    <w:p w:rsidR="000949D2" w:rsidRDefault="000949D2" w:rsidP="00503A60">
      <w:pPr>
        <w:tabs>
          <w:tab w:val="left" w:pos="4290"/>
        </w:tabs>
        <w:spacing w:line="360" w:lineRule="auto"/>
        <w:ind w:left="-180"/>
        <w:jc w:val="center"/>
        <w:rPr>
          <w:b/>
          <w:sz w:val="32"/>
          <w:szCs w:val="32"/>
        </w:rPr>
      </w:pPr>
    </w:p>
    <w:p w:rsidR="000949D2" w:rsidRDefault="000949D2" w:rsidP="00503A60">
      <w:pPr>
        <w:tabs>
          <w:tab w:val="left" w:pos="4290"/>
        </w:tabs>
        <w:spacing w:line="360" w:lineRule="auto"/>
        <w:ind w:left="-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РТОЧКА ПРЕДПРИЯТИЯ</w:t>
      </w:r>
    </w:p>
    <w:tbl>
      <w:tblPr>
        <w:tblStyle w:val="a8"/>
        <w:tblW w:w="0" w:type="auto"/>
        <w:tblInd w:w="-180" w:type="dxa"/>
        <w:tblLook w:val="04A0"/>
      </w:tblPr>
      <w:tblGrid>
        <w:gridCol w:w="5211"/>
        <w:gridCol w:w="5211"/>
      </w:tblGrid>
      <w:tr w:rsidR="000949D2" w:rsidTr="000949D2">
        <w:tc>
          <w:tcPr>
            <w:tcW w:w="5211" w:type="dxa"/>
          </w:tcPr>
          <w:p w:rsidR="000949D2" w:rsidRPr="00B357ED" w:rsidRDefault="000949D2" w:rsidP="00503A60">
            <w:pPr>
              <w:tabs>
                <w:tab w:val="left" w:pos="429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0949D2" w:rsidRPr="00B357ED" w:rsidRDefault="000949D2" w:rsidP="00503A60">
            <w:pPr>
              <w:tabs>
                <w:tab w:val="left" w:pos="429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357ED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211" w:type="dxa"/>
          </w:tcPr>
          <w:p w:rsidR="000949D2" w:rsidRPr="00B357ED" w:rsidRDefault="000949D2" w:rsidP="000949D2">
            <w:pPr>
              <w:tabs>
                <w:tab w:val="left" w:pos="4290"/>
              </w:tabs>
              <w:contextualSpacing/>
              <w:jc w:val="center"/>
              <w:rPr>
                <w:sz w:val="28"/>
                <w:szCs w:val="28"/>
              </w:rPr>
            </w:pPr>
            <w:r w:rsidRPr="00B357ED">
              <w:rPr>
                <w:sz w:val="28"/>
                <w:szCs w:val="28"/>
              </w:rPr>
              <w:t>Частное образовательное учреждение «Курсы дополнительного профессионального образования»</w:t>
            </w:r>
          </w:p>
        </w:tc>
      </w:tr>
      <w:tr w:rsidR="000949D2" w:rsidTr="000949D2">
        <w:tc>
          <w:tcPr>
            <w:tcW w:w="5211" w:type="dxa"/>
          </w:tcPr>
          <w:p w:rsidR="000949D2" w:rsidRPr="00B357ED" w:rsidRDefault="00DB115A" w:rsidP="00503A60">
            <w:pPr>
              <w:tabs>
                <w:tab w:val="left" w:pos="429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357ED">
              <w:rPr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5211" w:type="dxa"/>
          </w:tcPr>
          <w:p w:rsidR="000949D2" w:rsidRPr="00B357ED" w:rsidRDefault="00DB115A" w:rsidP="000949D2">
            <w:pPr>
              <w:tabs>
                <w:tab w:val="left" w:pos="4290"/>
              </w:tabs>
              <w:contextualSpacing/>
              <w:jc w:val="center"/>
              <w:rPr>
                <w:sz w:val="28"/>
                <w:szCs w:val="28"/>
              </w:rPr>
            </w:pPr>
            <w:r w:rsidRPr="00B357ED">
              <w:rPr>
                <w:sz w:val="28"/>
                <w:szCs w:val="28"/>
              </w:rPr>
              <w:t>ЧОУ «Курсы ДПО»</w:t>
            </w:r>
          </w:p>
          <w:p w:rsidR="00DB115A" w:rsidRPr="00B357ED" w:rsidRDefault="00DB115A" w:rsidP="000949D2">
            <w:pPr>
              <w:tabs>
                <w:tab w:val="left" w:pos="4290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49D2" w:rsidTr="000949D2">
        <w:tc>
          <w:tcPr>
            <w:tcW w:w="5211" w:type="dxa"/>
          </w:tcPr>
          <w:p w:rsidR="000949D2" w:rsidRPr="00B357ED" w:rsidRDefault="00DB115A" w:rsidP="00DB115A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  <w:r w:rsidRPr="00B357ED">
              <w:rPr>
                <w:sz w:val="28"/>
                <w:szCs w:val="28"/>
              </w:rPr>
              <w:t>Фактический адрес</w:t>
            </w:r>
          </w:p>
          <w:p w:rsidR="00DB115A" w:rsidRPr="00B357ED" w:rsidRDefault="00DB115A" w:rsidP="00DB115A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0949D2" w:rsidRPr="00B357ED" w:rsidRDefault="007B1836" w:rsidP="00DB115A">
            <w:pPr>
              <w:tabs>
                <w:tab w:val="left" w:pos="429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158</w:t>
            </w:r>
            <w:r w:rsidR="00DB115A" w:rsidRPr="00B357ED">
              <w:rPr>
                <w:sz w:val="28"/>
                <w:szCs w:val="28"/>
              </w:rPr>
              <w:t xml:space="preserve"> Тюменская обла</w:t>
            </w:r>
            <w:r>
              <w:rPr>
                <w:sz w:val="28"/>
                <w:szCs w:val="28"/>
              </w:rPr>
              <w:t>сть,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обольск, 9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, д.</w:t>
            </w:r>
            <w:r w:rsidR="00F43B88">
              <w:rPr>
                <w:sz w:val="28"/>
                <w:szCs w:val="28"/>
              </w:rPr>
              <w:t xml:space="preserve"> 22</w:t>
            </w:r>
            <w:r w:rsidR="00DB115A" w:rsidRPr="00B357ED">
              <w:rPr>
                <w:sz w:val="28"/>
                <w:szCs w:val="28"/>
              </w:rPr>
              <w:t>А</w:t>
            </w:r>
            <w:r w:rsidR="00F43B88">
              <w:rPr>
                <w:sz w:val="28"/>
                <w:szCs w:val="28"/>
              </w:rPr>
              <w:t>/4</w:t>
            </w:r>
          </w:p>
        </w:tc>
      </w:tr>
      <w:tr w:rsidR="000949D2" w:rsidTr="000949D2">
        <w:tc>
          <w:tcPr>
            <w:tcW w:w="5211" w:type="dxa"/>
          </w:tcPr>
          <w:p w:rsidR="000949D2" w:rsidRPr="00B357ED" w:rsidRDefault="00DB115A" w:rsidP="00DB115A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  <w:r w:rsidRPr="00B357ED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5211" w:type="dxa"/>
          </w:tcPr>
          <w:p w:rsidR="000949D2" w:rsidRDefault="00F43B88" w:rsidP="00DB115A">
            <w:pPr>
              <w:tabs>
                <w:tab w:val="left" w:pos="429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2-906-00-40</w:t>
            </w:r>
          </w:p>
          <w:p w:rsidR="00D2365B" w:rsidRPr="00F43B88" w:rsidRDefault="00F43B88" w:rsidP="00F43B88">
            <w:pPr>
              <w:tabs>
                <w:tab w:val="left" w:pos="429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32-323-49-94</w:t>
            </w:r>
          </w:p>
        </w:tc>
      </w:tr>
      <w:tr w:rsidR="000949D2" w:rsidTr="000949D2">
        <w:tc>
          <w:tcPr>
            <w:tcW w:w="5211" w:type="dxa"/>
          </w:tcPr>
          <w:p w:rsidR="000949D2" w:rsidRPr="00B357ED" w:rsidRDefault="00DB115A" w:rsidP="00DB115A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  <w:r w:rsidRPr="00B357ED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:rsidR="00960E4C" w:rsidRDefault="00960E4C" w:rsidP="00960E4C">
            <w:pPr>
              <w:tabs>
                <w:tab w:val="left" w:pos="429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potob</w:t>
            </w:r>
            <w:r w:rsidRPr="00C4238F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yandex</w:t>
            </w:r>
            <w:r w:rsidRPr="007B183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  <w:p w:rsidR="00DB115A" w:rsidRPr="00C4238F" w:rsidRDefault="00DB115A" w:rsidP="00DB115A">
            <w:pPr>
              <w:tabs>
                <w:tab w:val="left" w:pos="4290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49D2" w:rsidTr="000949D2">
        <w:tc>
          <w:tcPr>
            <w:tcW w:w="5211" w:type="dxa"/>
          </w:tcPr>
          <w:p w:rsidR="000949D2" w:rsidRPr="00B357ED" w:rsidRDefault="00DB115A" w:rsidP="00DB115A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  <w:r w:rsidRPr="00B357ED">
              <w:rPr>
                <w:sz w:val="28"/>
                <w:szCs w:val="28"/>
              </w:rPr>
              <w:t>ОГРН</w:t>
            </w:r>
          </w:p>
        </w:tc>
        <w:tc>
          <w:tcPr>
            <w:tcW w:w="5211" w:type="dxa"/>
          </w:tcPr>
          <w:p w:rsidR="000949D2" w:rsidRPr="00B357ED" w:rsidRDefault="00DB115A" w:rsidP="00DB115A">
            <w:pPr>
              <w:tabs>
                <w:tab w:val="left" w:pos="4290"/>
              </w:tabs>
              <w:contextualSpacing/>
              <w:jc w:val="center"/>
              <w:rPr>
                <w:sz w:val="28"/>
                <w:szCs w:val="28"/>
              </w:rPr>
            </w:pPr>
            <w:r w:rsidRPr="00B357ED">
              <w:rPr>
                <w:sz w:val="28"/>
                <w:szCs w:val="28"/>
              </w:rPr>
              <w:t>1027201293030</w:t>
            </w:r>
          </w:p>
          <w:p w:rsidR="00DB115A" w:rsidRPr="00B357ED" w:rsidRDefault="00DB115A" w:rsidP="00DB115A">
            <w:pPr>
              <w:tabs>
                <w:tab w:val="left" w:pos="4290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49D2" w:rsidTr="000949D2">
        <w:tc>
          <w:tcPr>
            <w:tcW w:w="5211" w:type="dxa"/>
          </w:tcPr>
          <w:p w:rsidR="000949D2" w:rsidRPr="00B357ED" w:rsidRDefault="00DB115A" w:rsidP="00DB115A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  <w:r w:rsidRPr="00B357ED">
              <w:rPr>
                <w:sz w:val="28"/>
                <w:szCs w:val="28"/>
              </w:rPr>
              <w:t>ИНН/КПП</w:t>
            </w:r>
          </w:p>
          <w:p w:rsidR="00DB115A" w:rsidRPr="00B357ED" w:rsidRDefault="00DB115A" w:rsidP="00DB115A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0949D2" w:rsidRPr="00B357ED" w:rsidRDefault="00DB115A" w:rsidP="00DB115A">
            <w:pPr>
              <w:tabs>
                <w:tab w:val="left" w:pos="4290"/>
              </w:tabs>
              <w:contextualSpacing/>
              <w:jc w:val="center"/>
              <w:rPr>
                <w:sz w:val="28"/>
                <w:szCs w:val="28"/>
              </w:rPr>
            </w:pPr>
            <w:r w:rsidRPr="00B357ED">
              <w:rPr>
                <w:sz w:val="28"/>
                <w:szCs w:val="28"/>
              </w:rPr>
              <w:t>7223008045/7200601001</w:t>
            </w:r>
          </w:p>
        </w:tc>
      </w:tr>
      <w:tr w:rsidR="000949D2" w:rsidTr="000949D2">
        <w:tc>
          <w:tcPr>
            <w:tcW w:w="5211" w:type="dxa"/>
          </w:tcPr>
          <w:p w:rsidR="000949D2" w:rsidRPr="00B357ED" w:rsidRDefault="00DB115A" w:rsidP="00DB115A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  <w:r w:rsidRPr="00B357ED">
              <w:rPr>
                <w:sz w:val="28"/>
                <w:szCs w:val="28"/>
              </w:rPr>
              <w:t>Расчетный счет</w:t>
            </w:r>
          </w:p>
          <w:p w:rsidR="00DB115A" w:rsidRPr="00B357ED" w:rsidRDefault="00DB115A" w:rsidP="00DB115A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0949D2" w:rsidRPr="00B357ED" w:rsidRDefault="00333EEC" w:rsidP="00DB115A">
            <w:pPr>
              <w:tabs>
                <w:tab w:val="left" w:pos="429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03810438490000000</w:t>
            </w:r>
          </w:p>
        </w:tc>
      </w:tr>
      <w:tr w:rsidR="000949D2" w:rsidTr="000949D2">
        <w:tc>
          <w:tcPr>
            <w:tcW w:w="5211" w:type="dxa"/>
          </w:tcPr>
          <w:p w:rsidR="000949D2" w:rsidRPr="00B357ED" w:rsidRDefault="00461843" w:rsidP="00DB115A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р.</w:t>
            </w:r>
            <w:r w:rsidR="00DB115A" w:rsidRPr="00B357ED">
              <w:rPr>
                <w:sz w:val="28"/>
                <w:szCs w:val="28"/>
              </w:rPr>
              <w:t xml:space="preserve"> счет</w:t>
            </w:r>
            <w:proofErr w:type="gramEnd"/>
          </w:p>
        </w:tc>
        <w:tc>
          <w:tcPr>
            <w:tcW w:w="5211" w:type="dxa"/>
          </w:tcPr>
          <w:p w:rsidR="00DB115A" w:rsidRPr="00333EEC" w:rsidRDefault="00333EEC" w:rsidP="00333EEC">
            <w:pPr>
              <w:tabs>
                <w:tab w:val="left" w:pos="4290"/>
              </w:tabs>
              <w:spacing w:line="360" w:lineRule="auto"/>
              <w:ind w:lef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0181010000000964</w:t>
            </w:r>
          </w:p>
          <w:p w:rsidR="000949D2" w:rsidRPr="00B357ED" w:rsidRDefault="000949D2" w:rsidP="00DB115A">
            <w:pPr>
              <w:tabs>
                <w:tab w:val="left" w:pos="4290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49D2" w:rsidTr="000949D2">
        <w:tc>
          <w:tcPr>
            <w:tcW w:w="5211" w:type="dxa"/>
          </w:tcPr>
          <w:p w:rsidR="000949D2" w:rsidRPr="00B357ED" w:rsidRDefault="00333EEC" w:rsidP="00DB115A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DB115A" w:rsidRPr="00B357ED">
              <w:rPr>
                <w:sz w:val="28"/>
                <w:szCs w:val="28"/>
              </w:rPr>
              <w:t xml:space="preserve"> обслуживающего банка</w:t>
            </w:r>
          </w:p>
        </w:tc>
        <w:tc>
          <w:tcPr>
            <w:tcW w:w="5211" w:type="dxa"/>
          </w:tcPr>
          <w:p w:rsidR="000949D2" w:rsidRPr="00B357ED" w:rsidRDefault="00333EEC" w:rsidP="00D2365B">
            <w:pPr>
              <w:tabs>
                <w:tab w:val="left" w:pos="429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«Екатеринбургский</w:t>
            </w:r>
            <w:proofErr w:type="gramStart"/>
            <w:r>
              <w:rPr>
                <w:sz w:val="28"/>
                <w:szCs w:val="28"/>
              </w:rPr>
              <w:t>»А</w:t>
            </w:r>
            <w:proofErr w:type="gramEnd"/>
            <w:r>
              <w:rPr>
                <w:sz w:val="28"/>
                <w:szCs w:val="28"/>
              </w:rPr>
              <w:t>О «Альфа-Банк»</w:t>
            </w:r>
          </w:p>
        </w:tc>
      </w:tr>
      <w:tr w:rsidR="000949D2" w:rsidTr="000949D2">
        <w:tc>
          <w:tcPr>
            <w:tcW w:w="5211" w:type="dxa"/>
          </w:tcPr>
          <w:p w:rsidR="000949D2" w:rsidRPr="00B357ED" w:rsidRDefault="00D2365B" w:rsidP="00DB115A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  <w:r w:rsidRPr="00B357ED">
              <w:rPr>
                <w:sz w:val="28"/>
                <w:szCs w:val="28"/>
              </w:rPr>
              <w:t>БИК</w:t>
            </w:r>
          </w:p>
        </w:tc>
        <w:tc>
          <w:tcPr>
            <w:tcW w:w="5211" w:type="dxa"/>
          </w:tcPr>
          <w:p w:rsidR="000949D2" w:rsidRPr="00461843" w:rsidRDefault="00333EEC" w:rsidP="00DB115A">
            <w:pPr>
              <w:tabs>
                <w:tab w:val="left" w:pos="429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6577964</w:t>
            </w:r>
          </w:p>
          <w:p w:rsidR="00D2365B" w:rsidRPr="00461843" w:rsidRDefault="00D2365B" w:rsidP="00DB115A">
            <w:pPr>
              <w:tabs>
                <w:tab w:val="left" w:pos="4290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49D2" w:rsidTr="000949D2">
        <w:tc>
          <w:tcPr>
            <w:tcW w:w="5211" w:type="dxa"/>
          </w:tcPr>
          <w:p w:rsidR="000949D2" w:rsidRPr="00B357ED" w:rsidRDefault="00D2365B" w:rsidP="00DB115A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  <w:r w:rsidRPr="00B357ED">
              <w:rPr>
                <w:sz w:val="28"/>
                <w:szCs w:val="28"/>
              </w:rPr>
              <w:t>Директор</w:t>
            </w:r>
          </w:p>
        </w:tc>
        <w:tc>
          <w:tcPr>
            <w:tcW w:w="5211" w:type="dxa"/>
          </w:tcPr>
          <w:p w:rsidR="000949D2" w:rsidRPr="00B357ED" w:rsidRDefault="00F43B88" w:rsidP="00DB115A">
            <w:pPr>
              <w:tabs>
                <w:tab w:val="left" w:pos="429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 Олег Владимирович</w:t>
            </w:r>
            <w:r w:rsidR="00D2365B" w:rsidRPr="00B357ED">
              <w:rPr>
                <w:sz w:val="28"/>
                <w:szCs w:val="28"/>
              </w:rPr>
              <w:t>, действует на основании Устава</w:t>
            </w:r>
          </w:p>
        </w:tc>
      </w:tr>
      <w:tr w:rsidR="000949D2" w:rsidTr="000949D2">
        <w:tc>
          <w:tcPr>
            <w:tcW w:w="5211" w:type="dxa"/>
          </w:tcPr>
          <w:p w:rsidR="000949D2" w:rsidRDefault="00D2365B" w:rsidP="00DB115A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  <w:r w:rsidRPr="00B357ED">
              <w:rPr>
                <w:sz w:val="28"/>
                <w:szCs w:val="28"/>
              </w:rPr>
              <w:t>Главный бухгалтер</w:t>
            </w:r>
          </w:p>
          <w:p w:rsidR="00B357ED" w:rsidRPr="00B357ED" w:rsidRDefault="00B357ED" w:rsidP="00DB115A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0949D2" w:rsidRPr="00B357ED" w:rsidRDefault="00C7738D" w:rsidP="00DB115A">
            <w:pPr>
              <w:tabs>
                <w:tab w:val="left" w:pos="429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нова</w:t>
            </w:r>
            <w:proofErr w:type="spellEnd"/>
            <w:r w:rsidR="00D2365B" w:rsidRPr="00B357ED">
              <w:rPr>
                <w:sz w:val="28"/>
                <w:szCs w:val="28"/>
              </w:rPr>
              <w:t xml:space="preserve"> </w:t>
            </w:r>
            <w:proofErr w:type="spellStart"/>
            <w:r w:rsidR="00D2365B" w:rsidRPr="00B357ED">
              <w:rPr>
                <w:sz w:val="28"/>
                <w:szCs w:val="28"/>
              </w:rPr>
              <w:t>Гузелия</w:t>
            </w:r>
            <w:proofErr w:type="spellEnd"/>
            <w:r w:rsidR="00D2365B" w:rsidRPr="00B357ED">
              <w:rPr>
                <w:sz w:val="28"/>
                <w:szCs w:val="28"/>
              </w:rPr>
              <w:t xml:space="preserve"> </w:t>
            </w:r>
            <w:proofErr w:type="spellStart"/>
            <w:r w:rsidR="00D2365B" w:rsidRPr="00B357ED">
              <w:rPr>
                <w:sz w:val="28"/>
                <w:szCs w:val="28"/>
              </w:rPr>
              <w:t>Сулеймановна</w:t>
            </w:r>
            <w:proofErr w:type="spellEnd"/>
          </w:p>
        </w:tc>
      </w:tr>
      <w:tr w:rsidR="005D0332" w:rsidTr="000949D2">
        <w:tc>
          <w:tcPr>
            <w:tcW w:w="5211" w:type="dxa"/>
          </w:tcPr>
          <w:p w:rsidR="005D0332" w:rsidRDefault="005D0332" w:rsidP="00DB115A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</w:t>
            </w:r>
          </w:p>
          <w:p w:rsidR="005D0332" w:rsidRPr="00B357ED" w:rsidRDefault="005D0332" w:rsidP="00DB115A">
            <w:pPr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D0332" w:rsidRPr="005D0332" w:rsidRDefault="005D0332" w:rsidP="00DB115A">
            <w:pPr>
              <w:tabs>
                <w:tab w:val="left" w:pos="4290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rses-</w:t>
            </w:r>
            <w:proofErr w:type="spellStart"/>
            <w:r>
              <w:rPr>
                <w:sz w:val="28"/>
                <w:szCs w:val="28"/>
                <w:lang w:val="en-US"/>
              </w:rPr>
              <w:t>dpo</w:t>
            </w:r>
            <w:proofErr w:type="spellEnd"/>
            <w:r w:rsidR="002F2B18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03A60" w:rsidRDefault="000949D2" w:rsidP="00503A60">
      <w:pPr>
        <w:tabs>
          <w:tab w:val="left" w:pos="4290"/>
        </w:tabs>
        <w:spacing w:line="360" w:lineRule="auto"/>
        <w:ind w:left="-18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</w:t>
      </w:r>
    </w:p>
    <w:p w:rsidR="00250251" w:rsidRDefault="00250251" w:rsidP="00503A60">
      <w:pPr>
        <w:tabs>
          <w:tab w:val="left" w:pos="4290"/>
        </w:tabs>
        <w:spacing w:line="360" w:lineRule="auto"/>
        <w:ind w:left="-180"/>
        <w:jc w:val="center"/>
        <w:rPr>
          <w:b/>
          <w:sz w:val="32"/>
          <w:szCs w:val="32"/>
          <w:lang w:val="en-US"/>
        </w:rPr>
      </w:pPr>
    </w:p>
    <w:p w:rsidR="00250251" w:rsidRPr="00250251" w:rsidRDefault="00250251" w:rsidP="00503A60">
      <w:pPr>
        <w:tabs>
          <w:tab w:val="left" w:pos="4290"/>
        </w:tabs>
        <w:spacing w:line="360" w:lineRule="auto"/>
        <w:ind w:left="-180"/>
        <w:jc w:val="center"/>
        <w:rPr>
          <w:b/>
          <w:sz w:val="32"/>
          <w:szCs w:val="32"/>
          <w:lang w:val="en-US"/>
        </w:rPr>
      </w:pPr>
    </w:p>
    <w:p w:rsidR="00503A60" w:rsidRDefault="00503A60" w:rsidP="00503A60">
      <w:pPr>
        <w:tabs>
          <w:tab w:val="left" w:pos="4290"/>
        </w:tabs>
        <w:spacing w:line="360" w:lineRule="auto"/>
        <w:ind w:left="-180"/>
        <w:jc w:val="center"/>
        <w:rPr>
          <w:b/>
          <w:sz w:val="32"/>
          <w:szCs w:val="32"/>
        </w:rPr>
      </w:pPr>
    </w:p>
    <w:sectPr w:rsidR="00503A60" w:rsidSect="00250251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AF1" w:rsidRDefault="00DF1AF1" w:rsidP="000949D2">
      <w:r>
        <w:separator/>
      </w:r>
    </w:p>
  </w:endnote>
  <w:endnote w:type="continuationSeparator" w:id="0">
    <w:p w:rsidR="00DF1AF1" w:rsidRDefault="00DF1AF1" w:rsidP="00094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AF1" w:rsidRDefault="00DF1AF1" w:rsidP="000949D2">
      <w:r>
        <w:separator/>
      </w:r>
    </w:p>
  </w:footnote>
  <w:footnote w:type="continuationSeparator" w:id="0">
    <w:p w:rsidR="00DF1AF1" w:rsidRDefault="00DF1AF1" w:rsidP="000949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A60"/>
    <w:rsid w:val="000408EB"/>
    <w:rsid w:val="00092790"/>
    <w:rsid w:val="00094783"/>
    <w:rsid w:val="000949D2"/>
    <w:rsid w:val="000A0507"/>
    <w:rsid w:val="000A7067"/>
    <w:rsid w:val="00127B28"/>
    <w:rsid w:val="00250251"/>
    <w:rsid w:val="002F2B18"/>
    <w:rsid w:val="00333EEC"/>
    <w:rsid w:val="003C4E4E"/>
    <w:rsid w:val="004012F9"/>
    <w:rsid w:val="0042486F"/>
    <w:rsid w:val="00436FDC"/>
    <w:rsid w:val="00461843"/>
    <w:rsid w:val="00503A60"/>
    <w:rsid w:val="00542641"/>
    <w:rsid w:val="005D0332"/>
    <w:rsid w:val="00613C3D"/>
    <w:rsid w:val="006E554F"/>
    <w:rsid w:val="007B1836"/>
    <w:rsid w:val="008325F3"/>
    <w:rsid w:val="00832DC1"/>
    <w:rsid w:val="009045A8"/>
    <w:rsid w:val="00960E4C"/>
    <w:rsid w:val="00B30A6C"/>
    <w:rsid w:val="00B357ED"/>
    <w:rsid w:val="00B41F69"/>
    <w:rsid w:val="00B84B48"/>
    <w:rsid w:val="00BF37FE"/>
    <w:rsid w:val="00BF4B0D"/>
    <w:rsid w:val="00C4238F"/>
    <w:rsid w:val="00C7738D"/>
    <w:rsid w:val="00D02FF0"/>
    <w:rsid w:val="00D2365B"/>
    <w:rsid w:val="00DA0270"/>
    <w:rsid w:val="00DB115A"/>
    <w:rsid w:val="00DF1025"/>
    <w:rsid w:val="00DF1AF1"/>
    <w:rsid w:val="00E32F51"/>
    <w:rsid w:val="00F43B88"/>
    <w:rsid w:val="00FE5227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6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3A60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949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49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949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49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949D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81B88-9954-4A86-9B74-D4F7A743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23-09-11T05:07:00Z</cp:lastPrinted>
  <dcterms:created xsi:type="dcterms:W3CDTF">2017-09-05T09:58:00Z</dcterms:created>
  <dcterms:modified xsi:type="dcterms:W3CDTF">2023-10-04T11:24:00Z</dcterms:modified>
</cp:coreProperties>
</file>